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DD18A0" w14:textId="299DE56B" w:rsidR="00B50BF8" w:rsidRDefault="000A6BB2" w:rsidP="00A75409">
      <w:r>
        <w:t>Tulokset 13.10.2025</w:t>
      </w:r>
    </w:p>
    <w:p w14:paraId="4A94A7C3" w14:textId="7EDA5A89" w:rsidR="000A6BB2" w:rsidRPr="000A6BB2" w:rsidRDefault="000A6BB2" w:rsidP="000A6BB2">
      <w:pPr>
        <w:pStyle w:val="Eivli"/>
        <w:rPr>
          <w:sz w:val="28"/>
          <w:szCs w:val="28"/>
        </w:rPr>
      </w:pPr>
      <w:r w:rsidRPr="000A6BB2">
        <w:rPr>
          <w:sz w:val="28"/>
          <w:szCs w:val="28"/>
        </w:rPr>
        <w:t>1.Mattila Kari Tasku 1132</w:t>
      </w:r>
    </w:p>
    <w:p w14:paraId="63726108" w14:textId="798531A6" w:rsidR="000A6BB2" w:rsidRDefault="000A6BB2" w:rsidP="000A6BB2">
      <w:pPr>
        <w:pStyle w:val="Eivli"/>
        <w:rPr>
          <w:sz w:val="28"/>
          <w:szCs w:val="28"/>
        </w:rPr>
      </w:pPr>
      <w:r>
        <w:rPr>
          <w:sz w:val="28"/>
          <w:szCs w:val="28"/>
        </w:rPr>
        <w:t>2.</w:t>
      </w:r>
      <w:r w:rsidRPr="000A6BB2">
        <w:rPr>
          <w:sz w:val="28"/>
          <w:szCs w:val="28"/>
        </w:rPr>
        <w:t xml:space="preserve">Impola Jorma </w:t>
      </w:r>
      <w:r>
        <w:rPr>
          <w:sz w:val="28"/>
          <w:szCs w:val="28"/>
        </w:rPr>
        <w:t>NBC</w:t>
      </w:r>
      <w:r w:rsidRPr="000A6BB2">
        <w:rPr>
          <w:sz w:val="28"/>
          <w:szCs w:val="28"/>
        </w:rPr>
        <w:t xml:space="preserve"> 1089</w:t>
      </w:r>
    </w:p>
    <w:p w14:paraId="2D9BB93A" w14:textId="66E82B0E" w:rsidR="000A6BB2" w:rsidRDefault="000A6BB2" w:rsidP="000A6BB2">
      <w:pPr>
        <w:pStyle w:val="Eivli"/>
        <w:rPr>
          <w:sz w:val="28"/>
          <w:szCs w:val="28"/>
        </w:rPr>
      </w:pPr>
      <w:r>
        <w:rPr>
          <w:sz w:val="28"/>
          <w:szCs w:val="28"/>
        </w:rPr>
        <w:t>3.Rajaniemi Juhani Tasku 1051</w:t>
      </w:r>
    </w:p>
    <w:p w14:paraId="63A41440" w14:textId="71B111CC" w:rsidR="000A6BB2" w:rsidRDefault="000A6BB2" w:rsidP="000A6BB2">
      <w:pPr>
        <w:pStyle w:val="Eivli"/>
        <w:rPr>
          <w:sz w:val="28"/>
          <w:szCs w:val="28"/>
        </w:rPr>
      </w:pPr>
      <w:r>
        <w:rPr>
          <w:sz w:val="28"/>
          <w:szCs w:val="28"/>
        </w:rPr>
        <w:t>4.Koponen Vesa RauKe 1029</w:t>
      </w:r>
    </w:p>
    <w:p w14:paraId="1F13975D" w14:textId="68AC0A6F" w:rsidR="000A6BB2" w:rsidRDefault="000A6BB2" w:rsidP="000A6BB2">
      <w:pPr>
        <w:pStyle w:val="Eivli"/>
        <w:rPr>
          <w:sz w:val="28"/>
          <w:szCs w:val="28"/>
        </w:rPr>
      </w:pPr>
      <w:r>
        <w:rPr>
          <w:sz w:val="28"/>
          <w:szCs w:val="28"/>
        </w:rPr>
        <w:t>5.Mononen Arvo RauKe 1002</w:t>
      </w:r>
    </w:p>
    <w:p w14:paraId="0394BEA6" w14:textId="06AFD432" w:rsidR="000A6BB2" w:rsidRDefault="000A6BB2" w:rsidP="000A6BB2">
      <w:pPr>
        <w:pStyle w:val="Eivli"/>
        <w:rPr>
          <w:sz w:val="28"/>
          <w:szCs w:val="28"/>
        </w:rPr>
      </w:pPr>
      <w:r>
        <w:rPr>
          <w:sz w:val="28"/>
          <w:szCs w:val="28"/>
        </w:rPr>
        <w:t>6.Pitkäkanga Pauli Tasku 970</w:t>
      </w:r>
    </w:p>
    <w:p w14:paraId="39F2E9AF" w14:textId="55D6E9E2" w:rsidR="000A6BB2" w:rsidRDefault="000A6BB2" w:rsidP="000A6BB2">
      <w:pPr>
        <w:pStyle w:val="Eivli"/>
        <w:rPr>
          <w:sz w:val="28"/>
          <w:szCs w:val="28"/>
        </w:rPr>
      </w:pPr>
      <w:r>
        <w:rPr>
          <w:sz w:val="28"/>
          <w:szCs w:val="28"/>
        </w:rPr>
        <w:t>7.Liimatainen Kari Tasku 904</w:t>
      </w:r>
    </w:p>
    <w:p w14:paraId="55510A77" w14:textId="412BDB91" w:rsidR="000A6BB2" w:rsidRDefault="000A6BB2" w:rsidP="000A6BB2">
      <w:pPr>
        <w:pStyle w:val="Eivli"/>
        <w:rPr>
          <w:sz w:val="28"/>
          <w:szCs w:val="28"/>
        </w:rPr>
      </w:pPr>
      <w:r>
        <w:rPr>
          <w:sz w:val="28"/>
          <w:szCs w:val="28"/>
        </w:rPr>
        <w:t>8. Kilpelänaho Martta Tasku 620</w:t>
      </w:r>
    </w:p>
    <w:p w14:paraId="74A393F3" w14:textId="77777777" w:rsidR="000A6BB2" w:rsidRPr="000A6BB2" w:rsidRDefault="000A6BB2" w:rsidP="000A6BB2">
      <w:pPr>
        <w:pStyle w:val="Eivli"/>
        <w:rPr>
          <w:sz w:val="28"/>
          <w:szCs w:val="28"/>
        </w:rPr>
      </w:pPr>
    </w:p>
    <w:sectPr w:rsidR="000A6BB2" w:rsidRPr="000A6BB2" w:rsidSect="0081571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152F4D" w14:textId="77777777" w:rsidR="00C61297" w:rsidRDefault="00C61297" w:rsidP="00F3088F">
      <w:pPr>
        <w:spacing w:after="0" w:line="240" w:lineRule="auto"/>
      </w:pPr>
      <w:r>
        <w:separator/>
      </w:r>
    </w:p>
  </w:endnote>
  <w:endnote w:type="continuationSeparator" w:id="0">
    <w:p w14:paraId="06A2A536" w14:textId="77777777" w:rsidR="00C61297" w:rsidRDefault="00C61297" w:rsidP="00F308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9F0EA7" w14:textId="77777777" w:rsidR="00725B6E" w:rsidRDefault="00725B6E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D3BC7D" w14:textId="3AB34306" w:rsidR="00725B6E" w:rsidRDefault="00725B6E">
    <w:pPr>
      <w:pStyle w:val="Alatunnist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3D1814" w14:textId="77777777" w:rsidR="00725B6E" w:rsidRDefault="00725B6E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A0643C" w14:textId="77777777" w:rsidR="00C61297" w:rsidRDefault="00C61297" w:rsidP="00F3088F">
      <w:pPr>
        <w:spacing w:after="0" w:line="240" w:lineRule="auto"/>
      </w:pPr>
      <w:r>
        <w:separator/>
      </w:r>
    </w:p>
  </w:footnote>
  <w:footnote w:type="continuationSeparator" w:id="0">
    <w:p w14:paraId="38E5E556" w14:textId="77777777" w:rsidR="00C61297" w:rsidRDefault="00C61297" w:rsidP="00F308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22FF8C" w14:textId="77777777" w:rsidR="00725B6E" w:rsidRDefault="00725B6E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3CDB80" w14:textId="77777777" w:rsidR="00725B6E" w:rsidRPr="00725B6E" w:rsidRDefault="00725B6E" w:rsidP="00725B6E">
    <w:pPr>
      <w:pStyle w:val="Yltunnis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680090" w14:textId="77777777" w:rsidR="00725B6E" w:rsidRDefault="00725B6E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FF6022"/>
    <w:multiLevelType w:val="hybridMultilevel"/>
    <w:tmpl w:val="5422FD2E"/>
    <w:lvl w:ilvl="0" w:tplc="71309CB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9238F"/>
    <w:multiLevelType w:val="multilevel"/>
    <w:tmpl w:val="CAE08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5005BF"/>
    <w:multiLevelType w:val="hybridMultilevel"/>
    <w:tmpl w:val="8E8C3B54"/>
    <w:lvl w:ilvl="0" w:tplc="C68694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4A139F"/>
    <w:multiLevelType w:val="hybridMultilevel"/>
    <w:tmpl w:val="7F905B88"/>
    <w:lvl w:ilvl="0" w:tplc="042C870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5E7E15"/>
    <w:multiLevelType w:val="hybridMultilevel"/>
    <w:tmpl w:val="5538CCE6"/>
    <w:lvl w:ilvl="0" w:tplc="240AEA1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2A1EEA"/>
    <w:multiLevelType w:val="hybridMultilevel"/>
    <w:tmpl w:val="C2DC0F56"/>
    <w:lvl w:ilvl="0" w:tplc="EC806FA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FF0A15"/>
    <w:multiLevelType w:val="hybridMultilevel"/>
    <w:tmpl w:val="316A17EA"/>
    <w:lvl w:ilvl="0" w:tplc="533C8C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1B67D1"/>
    <w:multiLevelType w:val="hybridMultilevel"/>
    <w:tmpl w:val="F05A7674"/>
    <w:lvl w:ilvl="0" w:tplc="75AE20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9D6FD7"/>
    <w:multiLevelType w:val="hybridMultilevel"/>
    <w:tmpl w:val="2044345E"/>
    <w:lvl w:ilvl="0" w:tplc="908E086A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F62588F"/>
    <w:multiLevelType w:val="multilevel"/>
    <w:tmpl w:val="598A8A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9946581"/>
    <w:multiLevelType w:val="multilevel"/>
    <w:tmpl w:val="B8C63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9683037"/>
    <w:multiLevelType w:val="multilevel"/>
    <w:tmpl w:val="CF56A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CD03592"/>
    <w:multiLevelType w:val="hybridMultilevel"/>
    <w:tmpl w:val="EFF0823C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843F2A"/>
    <w:multiLevelType w:val="multilevel"/>
    <w:tmpl w:val="050C0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3D46995"/>
    <w:multiLevelType w:val="hybridMultilevel"/>
    <w:tmpl w:val="03309C66"/>
    <w:lvl w:ilvl="0" w:tplc="C5CE14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FF6396"/>
    <w:multiLevelType w:val="hybridMultilevel"/>
    <w:tmpl w:val="E56CEE00"/>
    <w:lvl w:ilvl="0" w:tplc="597A2F1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3669678">
    <w:abstractNumId w:val="7"/>
  </w:num>
  <w:num w:numId="2" w16cid:durableId="1508405674">
    <w:abstractNumId w:val="2"/>
  </w:num>
  <w:num w:numId="3" w16cid:durableId="1351680077">
    <w:abstractNumId w:val="15"/>
  </w:num>
  <w:num w:numId="4" w16cid:durableId="379982624">
    <w:abstractNumId w:val="12"/>
  </w:num>
  <w:num w:numId="5" w16cid:durableId="1207527589">
    <w:abstractNumId w:val="8"/>
  </w:num>
  <w:num w:numId="6" w16cid:durableId="1577399102">
    <w:abstractNumId w:val="9"/>
  </w:num>
  <w:num w:numId="7" w16cid:durableId="561723067">
    <w:abstractNumId w:val="1"/>
  </w:num>
  <w:num w:numId="8" w16cid:durableId="1654531348">
    <w:abstractNumId w:val="0"/>
  </w:num>
  <w:num w:numId="9" w16cid:durableId="2116318421">
    <w:abstractNumId w:val="14"/>
  </w:num>
  <w:num w:numId="10" w16cid:durableId="1522165027">
    <w:abstractNumId w:val="6"/>
  </w:num>
  <w:num w:numId="11" w16cid:durableId="1455099767">
    <w:abstractNumId w:val="3"/>
  </w:num>
  <w:num w:numId="12" w16cid:durableId="1668899545">
    <w:abstractNumId w:val="13"/>
  </w:num>
  <w:num w:numId="13" w16cid:durableId="928779051">
    <w:abstractNumId w:val="11"/>
  </w:num>
  <w:num w:numId="14" w16cid:durableId="2001228063">
    <w:abstractNumId w:val="10"/>
  </w:num>
  <w:num w:numId="15" w16cid:durableId="2040474212">
    <w:abstractNumId w:val="5"/>
  </w:num>
  <w:num w:numId="16" w16cid:durableId="10935476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48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0899"/>
    <w:rsid w:val="0000530B"/>
    <w:rsid w:val="000073DE"/>
    <w:rsid w:val="00011238"/>
    <w:rsid w:val="00016365"/>
    <w:rsid w:val="00021725"/>
    <w:rsid w:val="00022564"/>
    <w:rsid w:val="00023420"/>
    <w:rsid w:val="000238C9"/>
    <w:rsid w:val="00026FC8"/>
    <w:rsid w:val="00034B54"/>
    <w:rsid w:val="0003588B"/>
    <w:rsid w:val="00035952"/>
    <w:rsid w:val="0003690E"/>
    <w:rsid w:val="00053F90"/>
    <w:rsid w:val="0006469F"/>
    <w:rsid w:val="0006547F"/>
    <w:rsid w:val="000672F8"/>
    <w:rsid w:val="0006773E"/>
    <w:rsid w:val="00067F49"/>
    <w:rsid w:val="00071395"/>
    <w:rsid w:val="00076E86"/>
    <w:rsid w:val="00077316"/>
    <w:rsid w:val="000812CC"/>
    <w:rsid w:val="00086264"/>
    <w:rsid w:val="00090291"/>
    <w:rsid w:val="000907F8"/>
    <w:rsid w:val="000A6BB2"/>
    <w:rsid w:val="000B1F57"/>
    <w:rsid w:val="000B7838"/>
    <w:rsid w:val="000C078A"/>
    <w:rsid w:val="000C46B4"/>
    <w:rsid w:val="000C7438"/>
    <w:rsid w:val="000D1165"/>
    <w:rsid w:val="000D1D5D"/>
    <w:rsid w:val="000D285B"/>
    <w:rsid w:val="000D7A28"/>
    <w:rsid w:val="000E1660"/>
    <w:rsid w:val="000E20E5"/>
    <w:rsid w:val="000E71F2"/>
    <w:rsid w:val="000F2D42"/>
    <w:rsid w:val="000F3F76"/>
    <w:rsid w:val="000F4009"/>
    <w:rsid w:val="000F7CC1"/>
    <w:rsid w:val="0010333D"/>
    <w:rsid w:val="001113B3"/>
    <w:rsid w:val="00112E60"/>
    <w:rsid w:val="00115E1D"/>
    <w:rsid w:val="001212DC"/>
    <w:rsid w:val="00123338"/>
    <w:rsid w:val="00123C04"/>
    <w:rsid w:val="001317C0"/>
    <w:rsid w:val="001352A0"/>
    <w:rsid w:val="001366C3"/>
    <w:rsid w:val="00143556"/>
    <w:rsid w:val="00143B02"/>
    <w:rsid w:val="001442B8"/>
    <w:rsid w:val="0015206B"/>
    <w:rsid w:val="00152986"/>
    <w:rsid w:val="001708C4"/>
    <w:rsid w:val="00170B1F"/>
    <w:rsid w:val="00171B7B"/>
    <w:rsid w:val="0017733C"/>
    <w:rsid w:val="00177E33"/>
    <w:rsid w:val="00184EC9"/>
    <w:rsid w:val="001863B0"/>
    <w:rsid w:val="00194985"/>
    <w:rsid w:val="001A1B28"/>
    <w:rsid w:val="001A4F9E"/>
    <w:rsid w:val="001A6268"/>
    <w:rsid w:val="001A7793"/>
    <w:rsid w:val="001C1BFD"/>
    <w:rsid w:val="001C1F8A"/>
    <w:rsid w:val="001D213D"/>
    <w:rsid w:val="001D5F63"/>
    <w:rsid w:val="001E052E"/>
    <w:rsid w:val="001E0C76"/>
    <w:rsid w:val="00204DE2"/>
    <w:rsid w:val="0020750C"/>
    <w:rsid w:val="0021159B"/>
    <w:rsid w:val="00214BEE"/>
    <w:rsid w:val="00223A6E"/>
    <w:rsid w:val="002244CB"/>
    <w:rsid w:val="002302C3"/>
    <w:rsid w:val="002356B2"/>
    <w:rsid w:val="002370A3"/>
    <w:rsid w:val="002373B0"/>
    <w:rsid w:val="00241C1A"/>
    <w:rsid w:val="0024422F"/>
    <w:rsid w:val="00246824"/>
    <w:rsid w:val="002571B8"/>
    <w:rsid w:val="00266EEA"/>
    <w:rsid w:val="00271960"/>
    <w:rsid w:val="002748ED"/>
    <w:rsid w:val="00276537"/>
    <w:rsid w:val="00276941"/>
    <w:rsid w:val="00281A53"/>
    <w:rsid w:val="00282645"/>
    <w:rsid w:val="00284D4C"/>
    <w:rsid w:val="00286E23"/>
    <w:rsid w:val="002929B9"/>
    <w:rsid w:val="00293A93"/>
    <w:rsid w:val="002A029F"/>
    <w:rsid w:val="002A1009"/>
    <w:rsid w:val="002A3A96"/>
    <w:rsid w:val="002B43C6"/>
    <w:rsid w:val="002B599B"/>
    <w:rsid w:val="002B7DC4"/>
    <w:rsid w:val="002C1A70"/>
    <w:rsid w:val="002C1CE7"/>
    <w:rsid w:val="002C7820"/>
    <w:rsid w:val="002D53B8"/>
    <w:rsid w:val="002E361A"/>
    <w:rsid w:val="002E5080"/>
    <w:rsid w:val="002E6018"/>
    <w:rsid w:val="002E6924"/>
    <w:rsid w:val="002F2297"/>
    <w:rsid w:val="002F7695"/>
    <w:rsid w:val="0030046F"/>
    <w:rsid w:val="00302539"/>
    <w:rsid w:val="003031FE"/>
    <w:rsid w:val="00305DD7"/>
    <w:rsid w:val="00316D01"/>
    <w:rsid w:val="0031712A"/>
    <w:rsid w:val="0032765E"/>
    <w:rsid w:val="00327D35"/>
    <w:rsid w:val="00332DAB"/>
    <w:rsid w:val="003419FC"/>
    <w:rsid w:val="003450ED"/>
    <w:rsid w:val="00354163"/>
    <w:rsid w:val="0035619A"/>
    <w:rsid w:val="003561AE"/>
    <w:rsid w:val="00360A1A"/>
    <w:rsid w:val="0036235F"/>
    <w:rsid w:val="00365BEE"/>
    <w:rsid w:val="0036641F"/>
    <w:rsid w:val="00367416"/>
    <w:rsid w:val="00373497"/>
    <w:rsid w:val="00374738"/>
    <w:rsid w:val="003747E0"/>
    <w:rsid w:val="0037506A"/>
    <w:rsid w:val="00377853"/>
    <w:rsid w:val="003816B8"/>
    <w:rsid w:val="003A2292"/>
    <w:rsid w:val="003A7E52"/>
    <w:rsid w:val="003C10F6"/>
    <w:rsid w:val="003C1DBD"/>
    <w:rsid w:val="003C1E9E"/>
    <w:rsid w:val="003D522D"/>
    <w:rsid w:val="003E0C02"/>
    <w:rsid w:val="003E1CFF"/>
    <w:rsid w:val="003E25C1"/>
    <w:rsid w:val="003E34BA"/>
    <w:rsid w:val="003E4065"/>
    <w:rsid w:val="003F0834"/>
    <w:rsid w:val="003F1D22"/>
    <w:rsid w:val="003F347E"/>
    <w:rsid w:val="003F5F1B"/>
    <w:rsid w:val="003F6669"/>
    <w:rsid w:val="003F6E68"/>
    <w:rsid w:val="003F75E3"/>
    <w:rsid w:val="00410794"/>
    <w:rsid w:val="00425A12"/>
    <w:rsid w:val="0043347B"/>
    <w:rsid w:val="0043462F"/>
    <w:rsid w:val="00436708"/>
    <w:rsid w:val="004377E0"/>
    <w:rsid w:val="00443077"/>
    <w:rsid w:val="00446E8A"/>
    <w:rsid w:val="00450700"/>
    <w:rsid w:val="00450F76"/>
    <w:rsid w:val="00455058"/>
    <w:rsid w:val="004601EC"/>
    <w:rsid w:val="00462EFF"/>
    <w:rsid w:val="004677A8"/>
    <w:rsid w:val="00472D2D"/>
    <w:rsid w:val="004845D1"/>
    <w:rsid w:val="004870F0"/>
    <w:rsid w:val="00491ACA"/>
    <w:rsid w:val="004A0A10"/>
    <w:rsid w:val="004A5017"/>
    <w:rsid w:val="004B763E"/>
    <w:rsid w:val="004C160A"/>
    <w:rsid w:val="004C5643"/>
    <w:rsid w:val="004E1D66"/>
    <w:rsid w:val="004E24F0"/>
    <w:rsid w:val="004F26AF"/>
    <w:rsid w:val="004F5AD2"/>
    <w:rsid w:val="0050594B"/>
    <w:rsid w:val="00514A56"/>
    <w:rsid w:val="0051681E"/>
    <w:rsid w:val="00517580"/>
    <w:rsid w:val="00522F40"/>
    <w:rsid w:val="00547120"/>
    <w:rsid w:val="00557D3F"/>
    <w:rsid w:val="0056050F"/>
    <w:rsid w:val="00562056"/>
    <w:rsid w:val="00562225"/>
    <w:rsid w:val="00565469"/>
    <w:rsid w:val="00572B9D"/>
    <w:rsid w:val="0057537F"/>
    <w:rsid w:val="005759B3"/>
    <w:rsid w:val="00584C42"/>
    <w:rsid w:val="005851D6"/>
    <w:rsid w:val="00586345"/>
    <w:rsid w:val="0059111A"/>
    <w:rsid w:val="00591711"/>
    <w:rsid w:val="00591A9A"/>
    <w:rsid w:val="00596FD3"/>
    <w:rsid w:val="005A0091"/>
    <w:rsid w:val="005A2CFD"/>
    <w:rsid w:val="005A30E3"/>
    <w:rsid w:val="005A3CC6"/>
    <w:rsid w:val="005A7FDD"/>
    <w:rsid w:val="005B0ED4"/>
    <w:rsid w:val="005B5F70"/>
    <w:rsid w:val="005D156D"/>
    <w:rsid w:val="005D2CAA"/>
    <w:rsid w:val="005D4196"/>
    <w:rsid w:val="005E3F2A"/>
    <w:rsid w:val="00601FFD"/>
    <w:rsid w:val="00605F40"/>
    <w:rsid w:val="006133B9"/>
    <w:rsid w:val="00622925"/>
    <w:rsid w:val="006232AA"/>
    <w:rsid w:val="00625529"/>
    <w:rsid w:val="00625B4C"/>
    <w:rsid w:val="00625F44"/>
    <w:rsid w:val="00626A87"/>
    <w:rsid w:val="006328FB"/>
    <w:rsid w:val="00635883"/>
    <w:rsid w:val="00640608"/>
    <w:rsid w:val="00650D95"/>
    <w:rsid w:val="00650ECB"/>
    <w:rsid w:val="00653CE5"/>
    <w:rsid w:val="00660C40"/>
    <w:rsid w:val="00694AE1"/>
    <w:rsid w:val="0069579A"/>
    <w:rsid w:val="006A0787"/>
    <w:rsid w:val="006A7F11"/>
    <w:rsid w:val="006B2496"/>
    <w:rsid w:val="006B27E8"/>
    <w:rsid w:val="006B5035"/>
    <w:rsid w:val="006B6B78"/>
    <w:rsid w:val="006C0565"/>
    <w:rsid w:val="006C5810"/>
    <w:rsid w:val="006D64D6"/>
    <w:rsid w:val="006D7A5E"/>
    <w:rsid w:val="006E55B1"/>
    <w:rsid w:val="006F447F"/>
    <w:rsid w:val="006F53DB"/>
    <w:rsid w:val="006F6370"/>
    <w:rsid w:val="00700931"/>
    <w:rsid w:val="007040F7"/>
    <w:rsid w:val="00725B6E"/>
    <w:rsid w:val="00726EFB"/>
    <w:rsid w:val="0073468B"/>
    <w:rsid w:val="007449FD"/>
    <w:rsid w:val="00747B78"/>
    <w:rsid w:val="00771A3E"/>
    <w:rsid w:val="00781A25"/>
    <w:rsid w:val="007924EF"/>
    <w:rsid w:val="007931D6"/>
    <w:rsid w:val="0079424E"/>
    <w:rsid w:val="0079750C"/>
    <w:rsid w:val="007A423B"/>
    <w:rsid w:val="007A54DB"/>
    <w:rsid w:val="007A6133"/>
    <w:rsid w:val="007C0548"/>
    <w:rsid w:val="007C06E5"/>
    <w:rsid w:val="007C0861"/>
    <w:rsid w:val="007D1779"/>
    <w:rsid w:val="007D7E71"/>
    <w:rsid w:val="007E6A5B"/>
    <w:rsid w:val="007F17A1"/>
    <w:rsid w:val="007F1F34"/>
    <w:rsid w:val="007F3314"/>
    <w:rsid w:val="007F66ED"/>
    <w:rsid w:val="007F6D19"/>
    <w:rsid w:val="008058C2"/>
    <w:rsid w:val="008058ED"/>
    <w:rsid w:val="00813791"/>
    <w:rsid w:val="0081571D"/>
    <w:rsid w:val="00820CF8"/>
    <w:rsid w:val="00821655"/>
    <w:rsid w:val="008223C2"/>
    <w:rsid w:val="008232D1"/>
    <w:rsid w:val="00825303"/>
    <w:rsid w:val="008263DD"/>
    <w:rsid w:val="00834D50"/>
    <w:rsid w:val="008415A5"/>
    <w:rsid w:val="00843849"/>
    <w:rsid w:val="00846BFF"/>
    <w:rsid w:val="00863B13"/>
    <w:rsid w:val="00870459"/>
    <w:rsid w:val="00875FE4"/>
    <w:rsid w:val="008772C2"/>
    <w:rsid w:val="008800E2"/>
    <w:rsid w:val="00887CB1"/>
    <w:rsid w:val="00890982"/>
    <w:rsid w:val="00895138"/>
    <w:rsid w:val="00897413"/>
    <w:rsid w:val="008C41CF"/>
    <w:rsid w:val="008C6754"/>
    <w:rsid w:val="008D2313"/>
    <w:rsid w:val="008E1E9B"/>
    <w:rsid w:val="00901CDA"/>
    <w:rsid w:val="00902439"/>
    <w:rsid w:val="00910E47"/>
    <w:rsid w:val="00922992"/>
    <w:rsid w:val="00930742"/>
    <w:rsid w:val="0093142F"/>
    <w:rsid w:val="00940AF6"/>
    <w:rsid w:val="00942DE8"/>
    <w:rsid w:val="0094619F"/>
    <w:rsid w:val="0095228C"/>
    <w:rsid w:val="00956660"/>
    <w:rsid w:val="00964E03"/>
    <w:rsid w:val="00986103"/>
    <w:rsid w:val="00991B42"/>
    <w:rsid w:val="009924DA"/>
    <w:rsid w:val="0099477F"/>
    <w:rsid w:val="009960B4"/>
    <w:rsid w:val="00996565"/>
    <w:rsid w:val="009B43E7"/>
    <w:rsid w:val="009C311B"/>
    <w:rsid w:val="009C3F9B"/>
    <w:rsid w:val="009C5417"/>
    <w:rsid w:val="009C64BE"/>
    <w:rsid w:val="009C7F39"/>
    <w:rsid w:val="009D5CBE"/>
    <w:rsid w:val="009F0D3B"/>
    <w:rsid w:val="009F22E3"/>
    <w:rsid w:val="00A008C1"/>
    <w:rsid w:val="00A00F63"/>
    <w:rsid w:val="00A056F3"/>
    <w:rsid w:val="00A10096"/>
    <w:rsid w:val="00A16ECD"/>
    <w:rsid w:val="00A20A48"/>
    <w:rsid w:val="00A23E59"/>
    <w:rsid w:val="00A279E8"/>
    <w:rsid w:val="00A30255"/>
    <w:rsid w:val="00A31CD2"/>
    <w:rsid w:val="00A36E89"/>
    <w:rsid w:val="00A37569"/>
    <w:rsid w:val="00A414FB"/>
    <w:rsid w:val="00A42576"/>
    <w:rsid w:val="00A46380"/>
    <w:rsid w:val="00A50A3F"/>
    <w:rsid w:val="00A5659A"/>
    <w:rsid w:val="00A6383D"/>
    <w:rsid w:val="00A70285"/>
    <w:rsid w:val="00A72BBA"/>
    <w:rsid w:val="00A75409"/>
    <w:rsid w:val="00A84796"/>
    <w:rsid w:val="00A86FC9"/>
    <w:rsid w:val="00A87C9E"/>
    <w:rsid w:val="00A919D9"/>
    <w:rsid w:val="00AA3D01"/>
    <w:rsid w:val="00AB2836"/>
    <w:rsid w:val="00AB2891"/>
    <w:rsid w:val="00AB4C0F"/>
    <w:rsid w:val="00AB53C3"/>
    <w:rsid w:val="00AC10FD"/>
    <w:rsid w:val="00AC245B"/>
    <w:rsid w:val="00AC5E50"/>
    <w:rsid w:val="00AC64EF"/>
    <w:rsid w:val="00AD209D"/>
    <w:rsid w:val="00AD2B5C"/>
    <w:rsid w:val="00AE22DB"/>
    <w:rsid w:val="00AE3671"/>
    <w:rsid w:val="00AF4201"/>
    <w:rsid w:val="00B0446E"/>
    <w:rsid w:val="00B166D0"/>
    <w:rsid w:val="00B31821"/>
    <w:rsid w:val="00B44429"/>
    <w:rsid w:val="00B47CD7"/>
    <w:rsid w:val="00B50BF8"/>
    <w:rsid w:val="00B56F01"/>
    <w:rsid w:val="00B63D6E"/>
    <w:rsid w:val="00B659CD"/>
    <w:rsid w:val="00B66B7A"/>
    <w:rsid w:val="00B73A21"/>
    <w:rsid w:val="00B81D30"/>
    <w:rsid w:val="00BA2503"/>
    <w:rsid w:val="00BA7429"/>
    <w:rsid w:val="00BB0FBC"/>
    <w:rsid w:val="00BB10C5"/>
    <w:rsid w:val="00BC0C37"/>
    <w:rsid w:val="00BC1E1A"/>
    <w:rsid w:val="00BC31D9"/>
    <w:rsid w:val="00BC67C1"/>
    <w:rsid w:val="00BD2227"/>
    <w:rsid w:val="00BE2ACE"/>
    <w:rsid w:val="00BE35A6"/>
    <w:rsid w:val="00BE6277"/>
    <w:rsid w:val="00BE6EE9"/>
    <w:rsid w:val="00BE7064"/>
    <w:rsid w:val="00BF0899"/>
    <w:rsid w:val="00BF279C"/>
    <w:rsid w:val="00BF4A6D"/>
    <w:rsid w:val="00C006A3"/>
    <w:rsid w:val="00C01E2A"/>
    <w:rsid w:val="00C03D9A"/>
    <w:rsid w:val="00C042FA"/>
    <w:rsid w:val="00C05126"/>
    <w:rsid w:val="00C1309A"/>
    <w:rsid w:val="00C20CAE"/>
    <w:rsid w:val="00C20D72"/>
    <w:rsid w:val="00C306D4"/>
    <w:rsid w:val="00C32F62"/>
    <w:rsid w:val="00C41592"/>
    <w:rsid w:val="00C41CB2"/>
    <w:rsid w:val="00C43F91"/>
    <w:rsid w:val="00C45C7B"/>
    <w:rsid w:val="00C60067"/>
    <w:rsid w:val="00C61297"/>
    <w:rsid w:val="00C61ECF"/>
    <w:rsid w:val="00C64925"/>
    <w:rsid w:val="00C747D2"/>
    <w:rsid w:val="00C77FFA"/>
    <w:rsid w:val="00C80515"/>
    <w:rsid w:val="00C9360C"/>
    <w:rsid w:val="00C948FC"/>
    <w:rsid w:val="00C94B91"/>
    <w:rsid w:val="00C96830"/>
    <w:rsid w:val="00CA6BE8"/>
    <w:rsid w:val="00CB18E1"/>
    <w:rsid w:val="00CC4857"/>
    <w:rsid w:val="00CE4EC3"/>
    <w:rsid w:val="00CE56B2"/>
    <w:rsid w:val="00CE7535"/>
    <w:rsid w:val="00CE76B2"/>
    <w:rsid w:val="00CF3468"/>
    <w:rsid w:val="00CF43C9"/>
    <w:rsid w:val="00CF5200"/>
    <w:rsid w:val="00CF68BA"/>
    <w:rsid w:val="00CF76E2"/>
    <w:rsid w:val="00D02443"/>
    <w:rsid w:val="00D07322"/>
    <w:rsid w:val="00D13C83"/>
    <w:rsid w:val="00D3270D"/>
    <w:rsid w:val="00D34E30"/>
    <w:rsid w:val="00D41E3D"/>
    <w:rsid w:val="00D43E55"/>
    <w:rsid w:val="00D53A9B"/>
    <w:rsid w:val="00D54DEB"/>
    <w:rsid w:val="00D62FE4"/>
    <w:rsid w:val="00D669CE"/>
    <w:rsid w:val="00D72E63"/>
    <w:rsid w:val="00D855D1"/>
    <w:rsid w:val="00D8759F"/>
    <w:rsid w:val="00DA5FC2"/>
    <w:rsid w:val="00DB5D74"/>
    <w:rsid w:val="00DB622A"/>
    <w:rsid w:val="00DC7018"/>
    <w:rsid w:val="00DD0D93"/>
    <w:rsid w:val="00DD0FAE"/>
    <w:rsid w:val="00DD65C6"/>
    <w:rsid w:val="00DD7B7D"/>
    <w:rsid w:val="00DE33CD"/>
    <w:rsid w:val="00DE6B3D"/>
    <w:rsid w:val="00DE777B"/>
    <w:rsid w:val="00DF3CE5"/>
    <w:rsid w:val="00DF4DC7"/>
    <w:rsid w:val="00DF6EAA"/>
    <w:rsid w:val="00E20E3D"/>
    <w:rsid w:val="00E239B4"/>
    <w:rsid w:val="00E23E27"/>
    <w:rsid w:val="00E30D2D"/>
    <w:rsid w:val="00E34140"/>
    <w:rsid w:val="00E363B5"/>
    <w:rsid w:val="00E553D5"/>
    <w:rsid w:val="00E67326"/>
    <w:rsid w:val="00E70E34"/>
    <w:rsid w:val="00E74660"/>
    <w:rsid w:val="00E76156"/>
    <w:rsid w:val="00E843EC"/>
    <w:rsid w:val="00E84988"/>
    <w:rsid w:val="00E90276"/>
    <w:rsid w:val="00E94209"/>
    <w:rsid w:val="00EA573D"/>
    <w:rsid w:val="00EA62FB"/>
    <w:rsid w:val="00EB29BA"/>
    <w:rsid w:val="00EB2B79"/>
    <w:rsid w:val="00EB5D53"/>
    <w:rsid w:val="00EC0BCE"/>
    <w:rsid w:val="00ED080F"/>
    <w:rsid w:val="00ED383D"/>
    <w:rsid w:val="00ED589E"/>
    <w:rsid w:val="00EE1C76"/>
    <w:rsid w:val="00EE2B2A"/>
    <w:rsid w:val="00EE44AA"/>
    <w:rsid w:val="00EE56EB"/>
    <w:rsid w:val="00F06747"/>
    <w:rsid w:val="00F06CB7"/>
    <w:rsid w:val="00F13D5D"/>
    <w:rsid w:val="00F203F3"/>
    <w:rsid w:val="00F20503"/>
    <w:rsid w:val="00F20608"/>
    <w:rsid w:val="00F2147E"/>
    <w:rsid w:val="00F232C5"/>
    <w:rsid w:val="00F24396"/>
    <w:rsid w:val="00F3088F"/>
    <w:rsid w:val="00F4021A"/>
    <w:rsid w:val="00F60C60"/>
    <w:rsid w:val="00F67F4C"/>
    <w:rsid w:val="00F72586"/>
    <w:rsid w:val="00F86439"/>
    <w:rsid w:val="00F976AE"/>
    <w:rsid w:val="00FA0C61"/>
    <w:rsid w:val="00FB3A71"/>
    <w:rsid w:val="00FB3B7C"/>
    <w:rsid w:val="00FB7C5B"/>
    <w:rsid w:val="00FC1AB1"/>
    <w:rsid w:val="00FD6EF5"/>
    <w:rsid w:val="00FE1CD8"/>
    <w:rsid w:val="00FE33F0"/>
    <w:rsid w:val="00FF24BC"/>
    <w:rsid w:val="00FF4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7A3E40"/>
  <w15:chartTrackingRefBased/>
  <w15:docId w15:val="{6D49C589-17FF-4267-A94E-6AD096136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D669CE"/>
    <w:pPr>
      <w:spacing w:line="256" w:lineRule="auto"/>
    </w:p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Eivli">
    <w:name w:val="No Spacing"/>
    <w:uiPriority w:val="1"/>
    <w:qFormat/>
    <w:rsid w:val="00EE1C76"/>
    <w:pPr>
      <w:spacing w:after="0" w:line="240" w:lineRule="auto"/>
    </w:pPr>
  </w:style>
  <w:style w:type="table" w:styleId="TaulukkoRuudukko">
    <w:name w:val="Table Grid"/>
    <w:basedOn w:val="Normaalitaulukko"/>
    <w:uiPriority w:val="39"/>
    <w:rsid w:val="00EE1C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oimakas">
    <w:name w:val="Strong"/>
    <w:basedOn w:val="Kappaleenoletusfontti"/>
    <w:uiPriority w:val="22"/>
    <w:qFormat/>
    <w:rsid w:val="007D7E71"/>
    <w:rPr>
      <w:b/>
      <w:bCs/>
    </w:rPr>
  </w:style>
  <w:style w:type="paragraph" w:styleId="Luettelokappale">
    <w:name w:val="List Paragraph"/>
    <w:basedOn w:val="Normaali"/>
    <w:uiPriority w:val="34"/>
    <w:qFormat/>
    <w:rsid w:val="000D285B"/>
    <w:pPr>
      <w:spacing w:line="259" w:lineRule="auto"/>
      <w:ind w:left="720"/>
      <w:contextualSpacing/>
    </w:pPr>
  </w:style>
  <w:style w:type="character" w:styleId="Hyperlinkki">
    <w:name w:val="Hyperlink"/>
    <w:basedOn w:val="Kappaleenoletusfontti"/>
    <w:uiPriority w:val="99"/>
    <w:unhideWhenUsed/>
    <w:rsid w:val="00AD2B5C"/>
    <w:rPr>
      <w:color w:val="0563C1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AD2B5C"/>
    <w:rPr>
      <w:color w:val="605E5C"/>
      <w:shd w:val="clear" w:color="auto" w:fill="E1DFDD"/>
    </w:rPr>
  </w:style>
  <w:style w:type="paragraph" w:styleId="Kirjekuorenosoite">
    <w:name w:val="envelope address"/>
    <w:basedOn w:val="Normaali"/>
    <w:uiPriority w:val="99"/>
    <w:unhideWhenUsed/>
    <w:rsid w:val="00204DE2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Kirjekuorenpalautusosoite">
    <w:name w:val="envelope return"/>
    <w:basedOn w:val="Normaali"/>
    <w:uiPriority w:val="99"/>
    <w:unhideWhenUsed/>
    <w:rsid w:val="00204DE2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NormaaliWWW">
    <w:name w:val="Normal (Web)"/>
    <w:basedOn w:val="Normaali"/>
    <w:uiPriority w:val="99"/>
    <w:semiHidden/>
    <w:unhideWhenUsed/>
    <w:rsid w:val="008974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styleId="Yltunniste">
    <w:name w:val="header"/>
    <w:basedOn w:val="Normaali"/>
    <w:link w:val="YltunnisteChar"/>
    <w:uiPriority w:val="99"/>
    <w:unhideWhenUsed/>
    <w:rsid w:val="00F308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F3088F"/>
  </w:style>
  <w:style w:type="paragraph" w:styleId="Alatunniste">
    <w:name w:val="footer"/>
    <w:basedOn w:val="Normaali"/>
    <w:link w:val="AlatunnisteChar"/>
    <w:uiPriority w:val="99"/>
    <w:unhideWhenUsed/>
    <w:rsid w:val="00F308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F3088F"/>
  </w:style>
  <w:style w:type="character" w:styleId="Korostus">
    <w:name w:val="Emphasis"/>
    <w:basedOn w:val="Kappaleenoletusfontti"/>
    <w:uiPriority w:val="20"/>
    <w:qFormat/>
    <w:rsid w:val="00305DD7"/>
    <w:rPr>
      <w:i/>
      <w:iCs/>
    </w:rPr>
  </w:style>
  <w:style w:type="paragraph" w:styleId="Muutos">
    <w:name w:val="Revision"/>
    <w:hidden/>
    <w:uiPriority w:val="99"/>
    <w:semiHidden/>
    <w:rsid w:val="00143B02"/>
    <w:pPr>
      <w:spacing w:after="0" w:line="240" w:lineRule="auto"/>
    </w:pPr>
  </w:style>
  <w:style w:type="paragraph" w:styleId="Loppuviitteenteksti">
    <w:name w:val="endnote text"/>
    <w:basedOn w:val="Normaali"/>
    <w:link w:val="LoppuviitteentekstiChar"/>
    <w:uiPriority w:val="99"/>
    <w:semiHidden/>
    <w:unhideWhenUsed/>
    <w:rsid w:val="0079424E"/>
    <w:pPr>
      <w:spacing w:after="0" w:line="240" w:lineRule="auto"/>
    </w:pPr>
    <w:rPr>
      <w:sz w:val="20"/>
      <w:szCs w:val="20"/>
    </w:rPr>
  </w:style>
  <w:style w:type="character" w:customStyle="1" w:styleId="LoppuviitteentekstiChar">
    <w:name w:val="Loppuviitteen teksti Char"/>
    <w:basedOn w:val="Kappaleenoletusfontti"/>
    <w:link w:val="Loppuviitteenteksti"/>
    <w:uiPriority w:val="99"/>
    <w:semiHidden/>
    <w:rsid w:val="0079424E"/>
    <w:rPr>
      <w:sz w:val="20"/>
      <w:szCs w:val="20"/>
    </w:rPr>
  </w:style>
  <w:style w:type="character" w:styleId="Loppuviitteenviite">
    <w:name w:val="endnote reference"/>
    <w:basedOn w:val="Kappaleenoletusfontti"/>
    <w:uiPriority w:val="99"/>
    <w:semiHidden/>
    <w:unhideWhenUsed/>
    <w:rsid w:val="0079424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70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1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2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158689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1444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4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3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2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7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9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8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44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2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0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3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9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53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6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3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0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5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17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95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67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6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03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7EF3A3-DF31-4F8A-84BF-5528999CE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5</Words>
  <Characters>218</Characters>
  <Application>Microsoft Office Word</Application>
  <DocSecurity>0</DocSecurity>
  <Lines>12</Lines>
  <Paragraphs>1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s Säily</dc:creator>
  <cp:keywords/>
  <dc:description/>
  <cp:lastModifiedBy>Frans Säily</cp:lastModifiedBy>
  <cp:revision>2</cp:revision>
  <cp:lastPrinted>2025-09-14T13:55:00Z</cp:lastPrinted>
  <dcterms:created xsi:type="dcterms:W3CDTF">2025-10-14T09:04:00Z</dcterms:created>
  <dcterms:modified xsi:type="dcterms:W3CDTF">2025-10-14T09:04:00Z</dcterms:modified>
</cp:coreProperties>
</file>